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1F" w:rsidRDefault="00224FC2" w:rsidP="00224FC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VENTORY MANAGEMENT SYSTEM OF</w:t>
      </w:r>
    </w:p>
    <w:p w:rsidR="00224FC2" w:rsidRPr="009D2CE0" w:rsidRDefault="00224FC2" w:rsidP="00224FC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M TRADE &amp; SUPPLIER</w:t>
      </w:r>
    </w:p>
    <w:p w:rsidR="0035101F" w:rsidRDefault="0035101F" w:rsidP="0035101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5101F" w:rsidRPr="0035101F" w:rsidRDefault="00757963" w:rsidP="003510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</w:t>
      </w:r>
    </w:p>
    <w:p w:rsidR="0035101F" w:rsidRPr="0035101F" w:rsidRDefault="00300F2D" w:rsidP="003510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nd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</w:t>
      </w:r>
      <w:proofErr w:type="spellEnd"/>
    </w:p>
    <w:p w:rsidR="0035101F" w:rsidRPr="0035101F" w:rsidRDefault="00300F2D" w:rsidP="003510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.U. Registration No. </w:t>
      </w:r>
      <w:r w:rsidRPr="002218F9">
        <w:rPr>
          <w:rFonts w:ascii="Times New Roman" w:hAnsi="Times New Roman" w:cs="Times New Roman"/>
          <w:sz w:val="28"/>
          <w:szCs w:val="28"/>
        </w:rPr>
        <w:t>7-2-1181-13-2014</w:t>
      </w:r>
      <w:bookmarkStart w:id="0" w:name="_GoBack"/>
      <w:bookmarkEnd w:id="0"/>
    </w:p>
    <w:p w:rsidR="0035101F" w:rsidRPr="0035101F" w:rsidRDefault="0035101F" w:rsidP="003510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1F">
        <w:rPr>
          <w:rFonts w:ascii="Times New Roman" w:hAnsi="Times New Roman" w:cs="Times New Roman"/>
          <w:sz w:val="28"/>
          <w:szCs w:val="28"/>
        </w:rPr>
        <w:t>Asian School of Management and Technology</w:t>
      </w:r>
    </w:p>
    <w:p w:rsidR="0035101F" w:rsidRPr="0035101F" w:rsidRDefault="0035101F" w:rsidP="003510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01F" w:rsidRPr="0035101F" w:rsidRDefault="0035101F" w:rsidP="003510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01F" w:rsidRPr="0035101F" w:rsidRDefault="0035101F" w:rsidP="0035101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01F">
        <w:rPr>
          <w:rFonts w:ascii="Times New Roman" w:hAnsi="Times New Roman" w:cs="Times New Roman"/>
          <w:i/>
          <w:sz w:val="28"/>
          <w:szCs w:val="28"/>
        </w:rPr>
        <w:t xml:space="preserve">A Summer Project Report Submitted to </w:t>
      </w:r>
    </w:p>
    <w:p w:rsidR="0035101F" w:rsidRPr="0035101F" w:rsidRDefault="0035101F" w:rsidP="003510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F">
        <w:rPr>
          <w:rFonts w:ascii="Times New Roman" w:hAnsi="Times New Roman" w:cs="Times New Roman"/>
          <w:b/>
          <w:sz w:val="28"/>
          <w:szCs w:val="28"/>
        </w:rPr>
        <w:t>Faculty of Management,</w:t>
      </w:r>
      <w:r w:rsidR="00A70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01F">
        <w:rPr>
          <w:rFonts w:ascii="Times New Roman" w:hAnsi="Times New Roman" w:cs="Times New Roman"/>
          <w:b/>
          <w:sz w:val="28"/>
          <w:szCs w:val="28"/>
        </w:rPr>
        <w:t>Tribhuvan University</w:t>
      </w:r>
    </w:p>
    <w:p w:rsidR="0035101F" w:rsidRPr="0035101F" w:rsidRDefault="00F04B38" w:rsidP="003510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35101F" w:rsidRPr="0035101F">
        <w:rPr>
          <w:rFonts w:ascii="Times New Roman" w:hAnsi="Times New Roman" w:cs="Times New Roman"/>
          <w:sz w:val="28"/>
          <w:szCs w:val="28"/>
        </w:rPr>
        <w:t xml:space="preserve">n partial fulfillment of the requirements for the degree of </w:t>
      </w:r>
    </w:p>
    <w:p w:rsidR="0035101F" w:rsidRDefault="0035101F" w:rsidP="003510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1F">
        <w:rPr>
          <w:rFonts w:ascii="Times New Roman" w:hAnsi="Times New Roman" w:cs="Times New Roman"/>
          <w:b/>
          <w:sz w:val="28"/>
          <w:szCs w:val="28"/>
        </w:rPr>
        <w:t>Bachelor of Information Management</w:t>
      </w:r>
    </w:p>
    <w:p w:rsidR="009D2CE0" w:rsidRDefault="009D2CE0" w:rsidP="003510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CE0" w:rsidRPr="0035101F" w:rsidRDefault="009D2CE0" w:rsidP="003510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01F" w:rsidRPr="0035101F" w:rsidRDefault="009C7284" w:rsidP="003510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ngabu, Kath</w:t>
      </w:r>
      <w:r w:rsidR="0035101F" w:rsidRPr="0035101F">
        <w:rPr>
          <w:rFonts w:ascii="Times New Roman" w:hAnsi="Times New Roman" w:cs="Times New Roman"/>
          <w:sz w:val="28"/>
          <w:szCs w:val="28"/>
        </w:rPr>
        <w:t>mandu</w:t>
      </w:r>
    </w:p>
    <w:p w:rsidR="0035101F" w:rsidRDefault="006734A2" w:rsidP="0035101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August</w:t>
      </w:r>
      <w:r w:rsidR="0035101F" w:rsidRPr="0035101F">
        <w:rPr>
          <w:rFonts w:ascii="Times New Roman" w:hAnsi="Times New Roman" w:cs="Times New Roman"/>
          <w:sz w:val="28"/>
          <w:szCs w:val="28"/>
        </w:rPr>
        <w:t>/2017</w:t>
      </w:r>
    </w:p>
    <w:sectPr w:rsidR="0035101F" w:rsidSect="00A66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101F"/>
    <w:rsid w:val="000925E7"/>
    <w:rsid w:val="00224FC2"/>
    <w:rsid w:val="002D1F20"/>
    <w:rsid w:val="002F0F40"/>
    <w:rsid w:val="00300F2D"/>
    <w:rsid w:val="0035101F"/>
    <w:rsid w:val="003A7032"/>
    <w:rsid w:val="003D2B9C"/>
    <w:rsid w:val="004D6A1E"/>
    <w:rsid w:val="00582742"/>
    <w:rsid w:val="006734A2"/>
    <w:rsid w:val="00694610"/>
    <w:rsid w:val="00737C76"/>
    <w:rsid w:val="00757963"/>
    <w:rsid w:val="00800207"/>
    <w:rsid w:val="008C35E3"/>
    <w:rsid w:val="00903180"/>
    <w:rsid w:val="009C7284"/>
    <w:rsid w:val="009D2CE0"/>
    <w:rsid w:val="00A66C49"/>
    <w:rsid w:val="00A70F05"/>
    <w:rsid w:val="00AB7648"/>
    <w:rsid w:val="00AD4331"/>
    <w:rsid w:val="00C2310D"/>
    <w:rsid w:val="00CB3692"/>
    <w:rsid w:val="00EC5890"/>
    <w:rsid w:val="00F0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E638"/>
  <w15:docId w15:val="{DA650C1C-14DD-4580-A069-DCC3FD5E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A7C7-3E41-46E9-A12B-B8708CB5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>Deftone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acle</dc:creator>
  <cp:lastModifiedBy>Dell</cp:lastModifiedBy>
  <cp:revision>4</cp:revision>
  <dcterms:created xsi:type="dcterms:W3CDTF">2017-08-27T17:27:00Z</dcterms:created>
  <dcterms:modified xsi:type="dcterms:W3CDTF">2017-08-29T09:10:00Z</dcterms:modified>
</cp:coreProperties>
</file>